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BE614" w14:textId="3DF6AC07" w:rsidR="00E668D3" w:rsidRDefault="00E668D3" w:rsidP="00E668D3">
      <w:pPr>
        <w:pStyle w:val="Heading2"/>
        <w:spacing w:before="18"/>
        <w:ind w:left="1980" w:hanging="1136"/>
        <w:rPr>
          <w:sz w:val="16"/>
          <w:szCs w:val="16"/>
          <w:u w:val="thick"/>
        </w:rPr>
      </w:pPr>
      <w:bookmarkStart w:id="0" w:name="_GoBack"/>
      <w:bookmarkEnd w:id="0"/>
    </w:p>
    <w:p w14:paraId="3B327005" w14:textId="77777777" w:rsidR="00E668D3" w:rsidRDefault="00E668D3" w:rsidP="00E668D3">
      <w:pPr>
        <w:pStyle w:val="Heading2"/>
        <w:spacing w:before="18"/>
        <w:ind w:left="1980" w:hanging="1136"/>
        <w:rPr>
          <w:u w:val="thick"/>
        </w:rPr>
      </w:pPr>
    </w:p>
    <w:p w14:paraId="2AEC1474" w14:textId="6C18B9BD" w:rsidR="0028712E" w:rsidRPr="0028712E" w:rsidRDefault="0028712E" w:rsidP="00683AA5">
      <w:pPr>
        <w:pStyle w:val="Heading2"/>
        <w:spacing w:before="18"/>
        <w:ind w:left="270" w:hanging="270"/>
        <w:rPr>
          <w:sz w:val="22"/>
          <w:szCs w:val="22"/>
          <w:u w:val="double"/>
        </w:rPr>
      </w:pPr>
      <w:r w:rsidRPr="0028712E">
        <w:rPr>
          <w:u w:val="none"/>
        </w:rPr>
        <w:t xml:space="preserve"> </w:t>
      </w:r>
      <w:r>
        <w:rPr>
          <w:u w:val="none"/>
        </w:rPr>
        <w:t xml:space="preserve"> </w:t>
      </w:r>
      <w:r w:rsidRPr="0028712E">
        <w:rPr>
          <w:sz w:val="22"/>
          <w:szCs w:val="22"/>
          <w:u w:val="double"/>
        </w:rPr>
        <w:t>Oldsmobile Club of Southern California</w:t>
      </w:r>
    </w:p>
    <w:p w14:paraId="2E0C18FC" w14:textId="26FA7590" w:rsidR="0028712E" w:rsidRPr="0028712E" w:rsidRDefault="0028712E" w:rsidP="009232F2">
      <w:pPr>
        <w:pStyle w:val="Heading2"/>
        <w:spacing w:before="18"/>
        <w:ind w:left="630"/>
        <w:rPr>
          <w:u w:val="double"/>
        </w:rPr>
      </w:pPr>
      <w:r w:rsidRPr="0028712E">
        <w:rPr>
          <w:u w:val="none"/>
        </w:rPr>
        <w:t xml:space="preserve">    </w:t>
      </w:r>
      <w:r w:rsidR="001D6EEF">
        <w:rPr>
          <w:u w:val="double"/>
        </w:rPr>
        <w:t>2020</w:t>
      </w:r>
      <w:r w:rsidRPr="0028712E">
        <w:rPr>
          <w:u w:val="double"/>
        </w:rPr>
        <w:t xml:space="preserve"> Membership </w:t>
      </w:r>
    </w:p>
    <w:p w14:paraId="17B9D0CC" w14:textId="21275397" w:rsidR="009232F2" w:rsidRDefault="009232F2" w:rsidP="0028712E">
      <w:pPr>
        <w:pStyle w:val="Heading2"/>
        <w:spacing w:before="18"/>
        <w:ind w:left="270"/>
        <w:rPr>
          <w:u w:val="none"/>
        </w:rPr>
      </w:pPr>
      <w:r>
        <w:rPr>
          <w:u w:val="none"/>
        </w:rPr>
        <w:t>____New         ____Renewal</w:t>
      </w:r>
    </w:p>
    <w:p w14:paraId="7F9DB7FD" w14:textId="4830EB25" w:rsidR="004F059F" w:rsidRDefault="008D2EF3" w:rsidP="009232F2">
      <w:pPr>
        <w:pStyle w:val="Heading2"/>
        <w:spacing w:before="18"/>
        <w:ind w:left="270"/>
        <w:rPr>
          <w:u w:val="none"/>
        </w:rPr>
      </w:pPr>
      <w:r>
        <w:rPr>
          <w:u w:val="none"/>
        </w:rPr>
        <w:t>Referred</w:t>
      </w:r>
      <w:r w:rsidR="004F059F">
        <w:rPr>
          <w:u w:val="none"/>
        </w:rPr>
        <w:t xml:space="preserve"> by</w:t>
      </w:r>
      <w:r w:rsidR="007250B4">
        <w:rPr>
          <w:u w:val="none"/>
        </w:rPr>
        <w:t>: _</w:t>
      </w:r>
      <w:r>
        <w:rPr>
          <w:u w:val="none"/>
        </w:rPr>
        <w:t>________________</w:t>
      </w:r>
    </w:p>
    <w:p w14:paraId="42FC2D57" w14:textId="77777777" w:rsidR="009232F2" w:rsidRPr="009232F2" w:rsidRDefault="009232F2" w:rsidP="009232F2">
      <w:pPr>
        <w:pStyle w:val="Heading2"/>
        <w:spacing w:before="18"/>
        <w:ind w:left="270"/>
        <w:rPr>
          <w:sz w:val="10"/>
          <w:szCs w:val="10"/>
        </w:rPr>
      </w:pPr>
    </w:p>
    <w:p w14:paraId="2B4269A7" w14:textId="0BA09430" w:rsidR="008D2EF3" w:rsidRDefault="004E763F" w:rsidP="00BD3CF3">
      <w:pPr>
        <w:pStyle w:val="Heading3"/>
        <w:tabs>
          <w:tab w:val="left" w:pos="2963"/>
          <w:tab w:val="left" w:pos="4531"/>
        </w:tabs>
        <w:spacing w:after="120"/>
        <w:jc w:val="both"/>
        <w:rPr>
          <w:u w:val="thick"/>
        </w:rPr>
      </w:pPr>
      <w:r>
        <w:rPr>
          <w:u w:val="none"/>
        </w:rPr>
        <w:t>Name</w:t>
      </w:r>
      <w:r>
        <w:rPr>
          <w:u w:val="thick"/>
        </w:rPr>
        <w:t xml:space="preserve"> </w:t>
      </w:r>
      <w:r w:rsidR="00CB5223">
        <w:rPr>
          <w:u w:val="thick"/>
        </w:rPr>
        <w:t>_______________________</w:t>
      </w:r>
    </w:p>
    <w:p w14:paraId="6A1A3CEF" w14:textId="77777777" w:rsidR="008D2EF3" w:rsidRPr="009232F2" w:rsidRDefault="008D2EF3" w:rsidP="00BD3CF3">
      <w:pPr>
        <w:pStyle w:val="Heading3"/>
        <w:tabs>
          <w:tab w:val="left" w:pos="2963"/>
          <w:tab w:val="left" w:pos="4531"/>
        </w:tabs>
        <w:spacing w:after="120"/>
        <w:jc w:val="both"/>
        <w:rPr>
          <w:sz w:val="10"/>
          <w:szCs w:val="10"/>
          <w:u w:val="thick"/>
        </w:rPr>
      </w:pPr>
    </w:p>
    <w:p w14:paraId="4197B89B" w14:textId="31E45E09" w:rsidR="00CB5223" w:rsidRDefault="004E763F" w:rsidP="00BD3CF3">
      <w:pPr>
        <w:pStyle w:val="Heading3"/>
        <w:tabs>
          <w:tab w:val="left" w:pos="2963"/>
          <w:tab w:val="left" w:pos="4531"/>
        </w:tabs>
        <w:spacing w:after="120"/>
        <w:jc w:val="both"/>
        <w:rPr>
          <w:u w:val="thick"/>
        </w:rPr>
      </w:pPr>
      <w:r>
        <w:rPr>
          <w:u w:val="thick"/>
        </w:rPr>
        <w:t>Address</w:t>
      </w:r>
      <w:r w:rsidR="00CB5223">
        <w:rPr>
          <w:u w:val="thick"/>
        </w:rPr>
        <w:t>______________</w:t>
      </w:r>
      <w:r w:rsidR="008D2EF3">
        <w:rPr>
          <w:u w:val="thick"/>
        </w:rPr>
        <w:t>_______</w:t>
      </w:r>
    </w:p>
    <w:p w14:paraId="10630D26" w14:textId="77777777" w:rsidR="009232F2" w:rsidRPr="009232F2" w:rsidRDefault="009232F2" w:rsidP="00BD3CF3">
      <w:pPr>
        <w:pStyle w:val="Heading3"/>
        <w:tabs>
          <w:tab w:val="left" w:pos="2963"/>
          <w:tab w:val="left" w:pos="4531"/>
        </w:tabs>
        <w:spacing w:after="120"/>
        <w:jc w:val="both"/>
        <w:rPr>
          <w:sz w:val="10"/>
          <w:szCs w:val="10"/>
          <w:u w:val="thick"/>
        </w:rPr>
      </w:pPr>
    </w:p>
    <w:p w14:paraId="67F67AAC" w14:textId="489D316D" w:rsidR="008D2EF3" w:rsidRDefault="00127360" w:rsidP="00BD3CF3">
      <w:pPr>
        <w:pStyle w:val="Heading3"/>
        <w:tabs>
          <w:tab w:val="left" w:pos="2963"/>
          <w:tab w:val="left" w:pos="4531"/>
        </w:tabs>
        <w:spacing w:after="120"/>
        <w:jc w:val="both"/>
      </w:pPr>
      <w:r>
        <w:t>____</w:t>
      </w:r>
      <w:r w:rsidR="008D2EF3">
        <w:t>________________________</w:t>
      </w:r>
    </w:p>
    <w:p w14:paraId="5F6447D5" w14:textId="77777777" w:rsidR="009232F2" w:rsidRPr="009232F2" w:rsidRDefault="009232F2" w:rsidP="00BD3CF3">
      <w:pPr>
        <w:pStyle w:val="Heading3"/>
        <w:tabs>
          <w:tab w:val="left" w:pos="2963"/>
          <w:tab w:val="left" w:pos="4531"/>
        </w:tabs>
        <w:spacing w:after="120"/>
        <w:jc w:val="both"/>
        <w:rPr>
          <w:sz w:val="10"/>
          <w:szCs w:val="10"/>
        </w:rPr>
      </w:pPr>
    </w:p>
    <w:p w14:paraId="5F3AC818" w14:textId="20F85105" w:rsidR="007454E9" w:rsidRPr="008153EB" w:rsidRDefault="00BD3CF3" w:rsidP="00BD3CF3">
      <w:pPr>
        <w:pStyle w:val="Heading3"/>
        <w:tabs>
          <w:tab w:val="left" w:pos="2963"/>
          <w:tab w:val="left" w:pos="4531"/>
        </w:tabs>
        <w:spacing w:after="120"/>
        <w:ind w:left="90" w:firstLine="190"/>
        <w:jc w:val="both"/>
      </w:pPr>
      <w:r>
        <w:t>Email</w:t>
      </w:r>
      <w:r w:rsidR="00E96425">
        <w:rPr>
          <w:w w:val="84"/>
        </w:rPr>
        <w:t>____________________________</w:t>
      </w:r>
    </w:p>
    <w:p w14:paraId="25249F6E" w14:textId="77777777" w:rsidR="009232F2" w:rsidRDefault="00E844E5" w:rsidP="00E844E5">
      <w:pPr>
        <w:tabs>
          <w:tab w:val="left" w:pos="4637"/>
        </w:tabs>
        <w:spacing w:before="2" w:line="237" w:lineRule="auto"/>
        <w:ind w:left="280" w:right="1" w:hanging="190"/>
        <w:rPr>
          <w:b/>
          <w:sz w:val="20"/>
        </w:rPr>
      </w:pPr>
      <w:r>
        <w:rPr>
          <w:b/>
          <w:sz w:val="20"/>
        </w:rPr>
        <w:t xml:space="preserve">  </w:t>
      </w:r>
      <w:r w:rsidR="004E763F">
        <w:rPr>
          <w:b/>
          <w:sz w:val="20"/>
        </w:rPr>
        <w:t xml:space="preserve">Your Newsletters will be sent via email. </w:t>
      </w:r>
    </w:p>
    <w:p w14:paraId="21A118A6" w14:textId="77777777" w:rsidR="009232F2" w:rsidRPr="009232F2" w:rsidRDefault="009232F2" w:rsidP="00E844E5">
      <w:pPr>
        <w:tabs>
          <w:tab w:val="left" w:pos="4637"/>
        </w:tabs>
        <w:spacing w:before="2" w:line="237" w:lineRule="auto"/>
        <w:ind w:left="280" w:right="1" w:hanging="190"/>
        <w:rPr>
          <w:b/>
          <w:sz w:val="10"/>
          <w:szCs w:val="10"/>
        </w:rPr>
      </w:pPr>
    </w:p>
    <w:p w14:paraId="6D1B274B" w14:textId="59D93F80" w:rsidR="007454E9" w:rsidRDefault="004E763F" w:rsidP="009232F2">
      <w:pPr>
        <w:tabs>
          <w:tab w:val="left" w:pos="4637"/>
        </w:tabs>
        <w:spacing w:before="2" w:line="237" w:lineRule="auto"/>
        <w:ind w:left="280" w:right="1" w:hanging="10"/>
        <w:rPr>
          <w:sz w:val="23"/>
        </w:rPr>
      </w:pPr>
      <w:r>
        <w:rPr>
          <w:sz w:val="23"/>
        </w:rPr>
        <w:t>Telephone</w:t>
      </w:r>
      <w:r w:rsidR="00E844E5">
        <w:rPr>
          <w:sz w:val="23"/>
        </w:rPr>
        <w:t>:</w:t>
      </w:r>
      <w:r w:rsidR="00E844E5">
        <w:rPr>
          <w:sz w:val="23"/>
          <w:u w:val="thick"/>
        </w:rPr>
        <w:t xml:space="preserve"> _</w:t>
      </w:r>
      <w:r w:rsidR="008D2EF3">
        <w:rPr>
          <w:sz w:val="23"/>
          <w:u w:val="thick"/>
        </w:rPr>
        <w:t>___________________</w:t>
      </w:r>
      <w:r w:rsidR="00E844E5">
        <w:rPr>
          <w:sz w:val="23"/>
          <w:u w:val="thick"/>
        </w:rPr>
        <w:t xml:space="preserve">    </w:t>
      </w:r>
      <w:r w:rsidR="00E772F0" w:rsidRPr="00E772F0">
        <w:rPr>
          <w:sz w:val="23"/>
        </w:rPr>
        <w:t>L</w:t>
      </w:r>
      <w:r w:rsidR="00FD2B47">
        <w:rPr>
          <w:sz w:val="23"/>
        </w:rPr>
        <w:t xml:space="preserve">ist the </w:t>
      </w:r>
      <w:r w:rsidR="009C1E75">
        <w:rPr>
          <w:sz w:val="23"/>
        </w:rPr>
        <w:t xml:space="preserve"> </w:t>
      </w:r>
      <w:r w:rsidR="00FD2B47">
        <w:rPr>
          <w:sz w:val="23"/>
        </w:rPr>
        <w:t>Oldsmobiles</w:t>
      </w:r>
      <w:r w:rsidR="009C1E75">
        <w:rPr>
          <w:sz w:val="23"/>
        </w:rPr>
        <w:t xml:space="preserve"> </w:t>
      </w:r>
      <w:r w:rsidR="00FD2B47">
        <w:rPr>
          <w:sz w:val="23"/>
        </w:rPr>
        <w:t xml:space="preserve"> you</w:t>
      </w:r>
      <w:r w:rsidR="009C1E75">
        <w:rPr>
          <w:sz w:val="23"/>
        </w:rPr>
        <w:t xml:space="preserve"> </w:t>
      </w:r>
      <w:r w:rsidR="00FD2B47">
        <w:rPr>
          <w:spacing w:val="-36"/>
          <w:sz w:val="23"/>
        </w:rPr>
        <w:t xml:space="preserve"> </w:t>
      </w:r>
      <w:r w:rsidR="009C1E75">
        <w:rPr>
          <w:spacing w:val="-36"/>
          <w:sz w:val="23"/>
        </w:rPr>
        <w:t>own  :</w:t>
      </w:r>
    </w:p>
    <w:p w14:paraId="45BF5BA3" w14:textId="6CF3EE82" w:rsidR="007454E9" w:rsidRDefault="00211D3A">
      <w:pPr>
        <w:pStyle w:val="BodyText"/>
        <w:spacing w:before="1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48" behindDoc="0" locked="0" layoutInCell="1" allowOverlap="1" wp14:anchorId="1ABDBFE5" wp14:editId="1BD246D4">
                <wp:simplePos x="0" y="0"/>
                <wp:positionH relativeFrom="page">
                  <wp:posOffset>474980</wp:posOffset>
                </wp:positionH>
                <wp:positionV relativeFrom="paragraph">
                  <wp:posOffset>182880</wp:posOffset>
                </wp:positionV>
                <wp:extent cx="2653665" cy="0"/>
                <wp:effectExtent l="8255" t="8255" r="14605" b="10795"/>
                <wp:wrapTopAndBottom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3665" cy="0"/>
                        </a:xfrm>
                        <a:prstGeom prst="line">
                          <a:avLst/>
                        </a:prstGeom>
                        <a:noFill/>
                        <a:ln w="13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16529" id="Line 7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.4pt,14.4pt" to="246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" strokeweight=".36894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7C7784E3" wp14:editId="5894560E">
                <wp:simplePos x="0" y="0"/>
                <wp:positionH relativeFrom="page">
                  <wp:posOffset>474980</wp:posOffset>
                </wp:positionH>
                <wp:positionV relativeFrom="paragraph">
                  <wp:posOffset>391795</wp:posOffset>
                </wp:positionV>
                <wp:extent cx="2653665" cy="0"/>
                <wp:effectExtent l="8255" t="7620" r="14605" b="11430"/>
                <wp:wrapTopAndBottom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3665" cy="0"/>
                        </a:xfrm>
                        <a:prstGeom prst="line">
                          <a:avLst/>
                        </a:prstGeom>
                        <a:noFill/>
                        <a:ln w="13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9C8CD" id="Line 6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.4pt,30.85pt" to="246.3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" strokeweight=".36894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1031EA5C" wp14:editId="155B12D5">
                <wp:simplePos x="0" y="0"/>
                <wp:positionH relativeFrom="page">
                  <wp:posOffset>457200</wp:posOffset>
                </wp:positionH>
                <wp:positionV relativeFrom="paragraph">
                  <wp:posOffset>604520</wp:posOffset>
                </wp:positionV>
                <wp:extent cx="2470150" cy="0"/>
                <wp:effectExtent l="9525" t="10795" r="15875" b="8255"/>
                <wp:wrapTopAndBottom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0" cy="0"/>
                        </a:xfrm>
                        <a:prstGeom prst="line">
                          <a:avLst/>
                        </a:prstGeom>
                        <a:noFill/>
                        <a:ln w="13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FA53E" id="Line 5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47.6pt" to="230.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" strokeweight=".36894mm">
                <w10:wrap type="topAndBottom" anchorx="page"/>
              </v:line>
            </w:pict>
          </mc:Fallback>
        </mc:AlternateContent>
      </w:r>
    </w:p>
    <w:p w14:paraId="592B4B90" w14:textId="77777777" w:rsidR="007454E9" w:rsidRDefault="007454E9">
      <w:pPr>
        <w:pStyle w:val="BodyText"/>
        <w:spacing w:before="3"/>
        <w:rPr>
          <w:sz w:val="17"/>
        </w:rPr>
      </w:pPr>
    </w:p>
    <w:p w14:paraId="6CFEBADC" w14:textId="321941F1" w:rsidR="007454E9" w:rsidRDefault="00931A1A">
      <w:pPr>
        <w:pStyle w:val="BodyText"/>
        <w:spacing w:before="9"/>
        <w:rPr>
          <w:sz w:val="17"/>
        </w:rPr>
      </w:pPr>
      <w:r>
        <w:rPr>
          <w:noProof/>
        </w:rPr>
        <w:drawing>
          <wp:anchor distT="0" distB="0" distL="0" distR="0" simplePos="0" relativeHeight="268431719" behindDoc="1" locked="0" layoutInCell="1" allowOverlap="1" wp14:anchorId="4398F59B" wp14:editId="47DF6964">
            <wp:simplePos x="0" y="0"/>
            <wp:positionH relativeFrom="page">
              <wp:posOffset>586784</wp:posOffset>
            </wp:positionH>
            <wp:positionV relativeFrom="paragraph">
              <wp:posOffset>191135</wp:posOffset>
            </wp:positionV>
            <wp:extent cx="2428875" cy="714375"/>
            <wp:effectExtent l="0" t="0" r="9525" b="9525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A37A1" w14:textId="04EFF04F" w:rsidR="00931A1A" w:rsidRPr="00B02A3C" w:rsidRDefault="00931A1A">
      <w:pPr>
        <w:pStyle w:val="BodyText"/>
        <w:spacing w:before="9"/>
        <w:rPr>
          <w:sz w:val="8"/>
          <w:szCs w:val="8"/>
        </w:rPr>
      </w:pPr>
    </w:p>
    <w:p w14:paraId="5664D2DC" w14:textId="257F899E" w:rsidR="00931A1A" w:rsidRPr="00E668D3" w:rsidRDefault="00931A1A">
      <w:pPr>
        <w:pStyle w:val="BodyText"/>
        <w:spacing w:before="9"/>
        <w:rPr>
          <w:b/>
          <w:sz w:val="17"/>
        </w:rPr>
      </w:pPr>
    </w:p>
    <w:p w14:paraId="5BB533F1" w14:textId="77777777" w:rsidR="00931A1A" w:rsidRDefault="00931A1A">
      <w:pPr>
        <w:pStyle w:val="BodyText"/>
        <w:spacing w:before="9"/>
        <w:rPr>
          <w:sz w:val="17"/>
        </w:rPr>
      </w:pPr>
    </w:p>
    <w:p w14:paraId="74FA24AD" w14:textId="77777777" w:rsidR="00931A1A" w:rsidRDefault="00931A1A">
      <w:pPr>
        <w:pStyle w:val="BodyText"/>
        <w:spacing w:before="9"/>
        <w:rPr>
          <w:sz w:val="17"/>
        </w:rPr>
      </w:pPr>
    </w:p>
    <w:tbl>
      <w:tblPr>
        <w:tblW w:w="4378" w:type="dxa"/>
        <w:tblInd w:w="25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9"/>
        <w:gridCol w:w="20"/>
        <w:gridCol w:w="39"/>
      </w:tblGrid>
      <w:tr w:rsidR="007454E9" w14:paraId="078BD120" w14:textId="77777777" w:rsidTr="00BC5206">
        <w:trPr>
          <w:trHeight w:hRule="exact" w:val="728"/>
        </w:trPr>
        <w:tc>
          <w:tcPr>
            <w:tcW w:w="4319" w:type="dxa"/>
            <w:tcBorders>
              <w:left w:val="nil"/>
              <w:bottom w:val="nil"/>
              <w:right w:val="nil"/>
            </w:tcBorders>
          </w:tcPr>
          <w:p w14:paraId="5EAC199F" w14:textId="77777777" w:rsidR="009C1E75" w:rsidRDefault="004E763F" w:rsidP="00B35834">
            <w:pPr>
              <w:pStyle w:val="TableParagraph"/>
              <w:spacing w:before="45" w:line="310" w:lineRule="exact"/>
              <w:ind w:left="29"/>
              <w:rPr>
                <w:sz w:val="23"/>
              </w:rPr>
            </w:pPr>
            <w:r>
              <w:rPr>
                <w:sz w:val="23"/>
              </w:rPr>
              <w:t>Annual</w:t>
            </w:r>
            <w:r w:rsidR="00B2556B">
              <w:rPr>
                <w:sz w:val="23"/>
              </w:rPr>
              <w:t xml:space="preserve"> </w:t>
            </w:r>
            <w:r>
              <w:rPr>
                <w:sz w:val="23"/>
              </w:rPr>
              <w:t>Membership</w:t>
            </w:r>
            <w:r w:rsidR="00BC5206">
              <w:rPr>
                <w:sz w:val="23"/>
              </w:rPr>
              <w:t xml:space="preserve"> for 20</w:t>
            </w:r>
            <w:r w:rsidR="009C1E75">
              <w:rPr>
                <w:sz w:val="23"/>
              </w:rPr>
              <w:t>20</w:t>
            </w:r>
          </w:p>
          <w:p w14:paraId="03538B2D" w14:textId="13EF8E72" w:rsidR="007454E9" w:rsidRDefault="009C1E75" w:rsidP="00B35834">
            <w:pPr>
              <w:pStyle w:val="TableParagraph"/>
              <w:spacing w:before="45" w:line="310" w:lineRule="exact"/>
              <w:ind w:left="29"/>
              <w:rPr>
                <w:sz w:val="23"/>
              </w:rPr>
            </w:pPr>
            <w:r>
              <w:rPr>
                <w:sz w:val="23"/>
              </w:rPr>
              <w:t>Pr</w:t>
            </w:r>
            <w:r w:rsidR="00B2556B">
              <w:rPr>
                <w:sz w:val="23"/>
              </w:rPr>
              <w:t>imary Member</w:t>
            </w:r>
            <w:r w:rsidR="00B35834" w:rsidRPr="00B35834">
              <w:rPr>
                <w:sz w:val="23"/>
              </w:rPr>
              <w:tab/>
            </w:r>
            <w:r w:rsidR="00BC5206">
              <w:rPr>
                <w:sz w:val="23"/>
              </w:rPr>
              <w:t xml:space="preserve">                  $15.00</w:t>
            </w:r>
          </w:p>
          <w:p w14:paraId="370EFD90" w14:textId="77777777" w:rsidR="00B35834" w:rsidRDefault="00B35834" w:rsidP="00B35834">
            <w:pPr>
              <w:pStyle w:val="TableParagraph"/>
              <w:spacing w:before="45" w:line="310" w:lineRule="exact"/>
              <w:ind w:left="29"/>
              <w:rPr>
                <w:sz w:val="23"/>
              </w:rPr>
            </w:pPr>
          </w:p>
        </w:tc>
        <w:tc>
          <w:tcPr>
            <w:tcW w:w="20" w:type="dxa"/>
            <w:tcBorders>
              <w:left w:val="nil"/>
              <w:bottom w:val="nil"/>
              <w:right w:val="nil"/>
            </w:tcBorders>
          </w:tcPr>
          <w:p w14:paraId="55224A57" w14:textId="77777777" w:rsidR="007454E9" w:rsidRDefault="007454E9">
            <w:pPr>
              <w:pStyle w:val="TableParagraph"/>
              <w:spacing w:before="12"/>
              <w:rPr>
                <w:sz w:val="24"/>
              </w:rPr>
            </w:pPr>
          </w:p>
          <w:p w14:paraId="1F8AD1F6" w14:textId="58F3D8AC" w:rsidR="007454E9" w:rsidRDefault="00DE6D02" w:rsidP="00DE6D02">
            <w:pPr>
              <w:pStyle w:val="TableParagraph"/>
              <w:ind w:right="234"/>
              <w:rPr>
                <w:sz w:val="23"/>
              </w:rPr>
            </w:pPr>
            <w:r>
              <w:rPr>
                <w:sz w:val="23"/>
              </w:rPr>
              <w:t xml:space="preserve">     </w:t>
            </w:r>
            <w:r w:rsidR="00BC5206">
              <w:rPr>
                <w:sz w:val="23"/>
              </w:rPr>
              <w:t>$$15.00</w:t>
            </w:r>
            <w:r>
              <w:rPr>
                <w:sz w:val="23"/>
              </w:rPr>
              <w:t>$15.00</w:t>
            </w:r>
          </w:p>
        </w:tc>
        <w:tc>
          <w:tcPr>
            <w:tcW w:w="39" w:type="dxa"/>
            <w:tcBorders>
              <w:left w:val="nil"/>
              <w:bottom w:val="nil"/>
              <w:right w:val="nil"/>
            </w:tcBorders>
          </w:tcPr>
          <w:p w14:paraId="2BA5827D" w14:textId="77777777" w:rsidR="007454E9" w:rsidRDefault="007454E9"/>
        </w:tc>
      </w:tr>
      <w:tr w:rsidR="007454E9" w14:paraId="37904A2C" w14:textId="77777777" w:rsidTr="008D2EF3">
        <w:trPr>
          <w:trHeight w:hRule="exact" w:val="315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</w:tcPr>
          <w:p w14:paraId="19E278B1" w14:textId="0D7F05A6" w:rsidR="007454E9" w:rsidRDefault="00BC5206" w:rsidP="00AE2531">
            <w:pPr>
              <w:pStyle w:val="TableParagraph"/>
              <w:spacing w:line="296" w:lineRule="exact"/>
              <w:ind w:left="26"/>
              <w:rPr>
                <w:sz w:val="23"/>
              </w:rPr>
            </w:pPr>
            <w:r>
              <w:rPr>
                <w:sz w:val="23"/>
              </w:rPr>
              <w:t>Associate Member</w:t>
            </w:r>
            <w:r w:rsidR="00DF5B2D">
              <w:rPr>
                <w:sz w:val="23"/>
              </w:rPr>
              <w:t>*</w:t>
            </w:r>
            <w:r w:rsidR="00E772F0">
              <w:rPr>
                <w:sz w:val="23"/>
              </w:rPr>
              <w:t xml:space="preserve">            </w:t>
            </w:r>
            <w:r>
              <w:rPr>
                <w:sz w:val="23"/>
              </w:rPr>
              <w:t xml:space="preserve">      $</w:t>
            </w:r>
            <w:r w:rsidR="00E772F0">
              <w:rPr>
                <w:sz w:val="23"/>
              </w:rPr>
              <w:t xml:space="preserve"> </w:t>
            </w:r>
            <w:r>
              <w:rPr>
                <w:sz w:val="23"/>
              </w:rPr>
              <w:t xml:space="preserve"> 3.00 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03CDD65" w14:textId="7B130F9A" w:rsidR="00B2556B" w:rsidRDefault="00BC5206" w:rsidP="00B2556B">
            <w:pPr>
              <w:pStyle w:val="TableParagraph"/>
              <w:spacing w:line="296" w:lineRule="exact"/>
              <w:ind w:right="293"/>
              <w:jc w:val="right"/>
              <w:rPr>
                <w:sz w:val="23"/>
              </w:rPr>
            </w:pPr>
            <w:r>
              <w:rPr>
                <w:sz w:val="23"/>
              </w:rPr>
              <w:t>$3.00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5A061CEB" w14:textId="77777777" w:rsidR="007454E9" w:rsidRDefault="007454E9"/>
        </w:tc>
      </w:tr>
      <w:tr w:rsidR="007454E9" w14:paraId="52288C9F" w14:textId="77777777" w:rsidTr="008D2EF3">
        <w:trPr>
          <w:trHeight w:hRule="exact" w:val="87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</w:tcPr>
          <w:p w14:paraId="357A5BEB" w14:textId="34F38837" w:rsidR="007454E9" w:rsidRDefault="007454E9">
            <w:pPr>
              <w:pStyle w:val="TableParagraph"/>
              <w:spacing w:line="285" w:lineRule="exact"/>
              <w:ind w:left="26"/>
              <w:rPr>
                <w:sz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225095C" w14:textId="254A783D" w:rsidR="007454E9" w:rsidRDefault="007454E9" w:rsidP="00B2556B">
            <w:pPr>
              <w:pStyle w:val="TableParagraph"/>
              <w:spacing w:line="285" w:lineRule="exact"/>
              <w:ind w:right="282"/>
              <w:rPr>
                <w:sz w:val="23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51E4D0BC" w14:textId="77777777" w:rsidR="007454E9" w:rsidRDefault="007454E9"/>
        </w:tc>
      </w:tr>
    </w:tbl>
    <w:p w14:paraId="3501864E" w14:textId="33509063" w:rsidR="00BE373C" w:rsidRPr="00BC5206" w:rsidRDefault="000C450F" w:rsidP="00207551">
      <w:pPr>
        <w:ind w:right="80" w:firstLine="119"/>
        <w:rPr>
          <w:sz w:val="16"/>
          <w:szCs w:val="16"/>
        </w:rPr>
      </w:pPr>
      <w:r>
        <w:rPr>
          <w:sz w:val="20"/>
        </w:rPr>
        <w:t xml:space="preserve">   </w:t>
      </w:r>
      <w:r w:rsidR="00BC5206">
        <w:rPr>
          <w:sz w:val="20"/>
        </w:rPr>
        <w:t xml:space="preserve">       </w:t>
      </w:r>
      <w:r w:rsidR="004E763F" w:rsidRPr="00BC5206">
        <w:rPr>
          <w:sz w:val="16"/>
          <w:szCs w:val="16"/>
        </w:rPr>
        <w:t xml:space="preserve">Outside of the U.S. is slightly higher </w:t>
      </w:r>
    </w:p>
    <w:p w14:paraId="414BBA66" w14:textId="57DE107C" w:rsidR="008153EB" w:rsidRDefault="008153EB" w:rsidP="008153EB">
      <w:pPr>
        <w:ind w:right="80" w:firstLine="119"/>
        <w:rPr>
          <w:sz w:val="16"/>
          <w:szCs w:val="16"/>
        </w:rPr>
      </w:pPr>
      <w:r>
        <w:rPr>
          <w:b/>
          <w:noProof/>
          <w:sz w:val="20"/>
        </w:rPr>
        <w:drawing>
          <wp:anchor distT="0" distB="0" distL="114300" distR="114300" simplePos="0" relativeHeight="268436863" behindDoc="0" locked="0" layoutInCell="1" allowOverlap="1" wp14:anchorId="6D2B5F64" wp14:editId="7292D6D7">
            <wp:simplePos x="0" y="0"/>
            <wp:positionH relativeFrom="column">
              <wp:posOffset>2527300</wp:posOffset>
            </wp:positionH>
            <wp:positionV relativeFrom="paragraph">
              <wp:posOffset>73867</wp:posOffset>
            </wp:positionV>
            <wp:extent cx="687720" cy="1201479"/>
            <wp:effectExtent l="0" t="0" r="0" b="0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20" cy="1201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E373C" w:rsidRPr="00BC5206">
        <w:rPr>
          <w:sz w:val="16"/>
          <w:szCs w:val="16"/>
        </w:rPr>
        <w:t xml:space="preserve"> </w:t>
      </w:r>
      <w:r w:rsidR="000C450F" w:rsidRPr="00BC5206">
        <w:rPr>
          <w:sz w:val="16"/>
          <w:szCs w:val="16"/>
        </w:rPr>
        <w:t xml:space="preserve"> </w:t>
      </w:r>
      <w:r w:rsidR="00BC5206">
        <w:rPr>
          <w:sz w:val="16"/>
          <w:szCs w:val="16"/>
        </w:rPr>
        <w:t xml:space="preserve">                 </w:t>
      </w:r>
      <w:r w:rsidR="000C450F" w:rsidRPr="00BC5206">
        <w:rPr>
          <w:sz w:val="16"/>
          <w:szCs w:val="16"/>
        </w:rPr>
        <w:t xml:space="preserve"> </w:t>
      </w:r>
      <w:r w:rsidR="00BE373C" w:rsidRPr="00BC5206">
        <w:rPr>
          <w:sz w:val="16"/>
          <w:szCs w:val="16"/>
        </w:rPr>
        <w:t xml:space="preserve">Remit U.S. </w:t>
      </w:r>
      <w:r w:rsidR="004E763F" w:rsidRPr="00BC5206">
        <w:rPr>
          <w:sz w:val="16"/>
          <w:szCs w:val="16"/>
        </w:rPr>
        <w:t>Funds</w:t>
      </w:r>
      <w:r w:rsidR="004E763F" w:rsidRPr="00BC5206">
        <w:rPr>
          <w:spacing w:val="-15"/>
          <w:sz w:val="16"/>
          <w:szCs w:val="16"/>
        </w:rPr>
        <w:t xml:space="preserve"> </w:t>
      </w:r>
      <w:r w:rsidR="004E763F" w:rsidRPr="00BC5206">
        <w:rPr>
          <w:sz w:val="16"/>
          <w:szCs w:val="16"/>
        </w:rPr>
        <w:t>only.</w:t>
      </w:r>
    </w:p>
    <w:p w14:paraId="5CA6AE30" w14:textId="4667753E" w:rsidR="008153EB" w:rsidRDefault="008153EB" w:rsidP="00DF5B2D">
      <w:pPr>
        <w:spacing w:line="242" w:lineRule="auto"/>
        <w:ind w:right="491"/>
        <w:rPr>
          <w:b/>
          <w:sz w:val="20"/>
        </w:rPr>
      </w:pPr>
      <w:r>
        <w:rPr>
          <w:b/>
          <w:sz w:val="20"/>
        </w:rPr>
        <w:t xml:space="preserve">   </w:t>
      </w:r>
    </w:p>
    <w:p w14:paraId="338271C0" w14:textId="1BD8AA46" w:rsidR="00FD2B47" w:rsidRDefault="008153EB" w:rsidP="00FD2B47">
      <w:pPr>
        <w:spacing w:line="242" w:lineRule="auto"/>
        <w:ind w:right="491"/>
        <w:rPr>
          <w:b/>
          <w:sz w:val="20"/>
          <w:u w:val="single"/>
        </w:rPr>
      </w:pPr>
      <w:r>
        <w:rPr>
          <w:b/>
          <w:sz w:val="20"/>
        </w:rPr>
        <w:t xml:space="preserve"> </w:t>
      </w:r>
      <w:r w:rsidR="00DF5B2D">
        <w:rPr>
          <w:b/>
          <w:sz w:val="20"/>
        </w:rPr>
        <w:t>*Associate membership is</w:t>
      </w:r>
      <w:r w:rsidR="00FD2B47">
        <w:rPr>
          <w:b/>
          <w:sz w:val="20"/>
        </w:rPr>
        <w:t xml:space="preserve"> </w:t>
      </w:r>
      <w:r w:rsidR="00DF5B2D" w:rsidRPr="00DF5B2D">
        <w:rPr>
          <w:b/>
          <w:sz w:val="20"/>
          <w:u w:val="single"/>
        </w:rPr>
        <w:t>only</w:t>
      </w:r>
    </w:p>
    <w:p w14:paraId="195230A1" w14:textId="76D98AA4" w:rsidR="00FD2B47" w:rsidRPr="00683AA5" w:rsidRDefault="00FD2B47" w:rsidP="00FD2B47">
      <w:pPr>
        <w:spacing w:line="242" w:lineRule="auto"/>
        <w:ind w:left="180" w:right="491"/>
        <w:rPr>
          <w:b/>
          <w:sz w:val="20"/>
          <w:u w:val="single"/>
        </w:rPr>
      </w:pPr>
      <w:r>
        <w:rPr>
          <w:b/>
          <w:sz w:val="20"/>
        </w:rPr>
        <w:t>available to the spouse, significant              other or living at home children of</w:t>
      </w:r>
      <w:r w:rsidR="00683AA5">
        <w:rPr>
          <w:b/>
          <w:sz w:val="20"/>
        </w:rPr>
        <w:t xml:space="preserve"> f</w:t>
      </w:r>
      <w:r>
        <w:rPr>
          <w:b/>
          <w:sz w:val="20"/>
        </w:rPr>
        <w:t>ull members</w:t>
      </w:r>
      <w:r w:rsidR="00683AA5">
        <w:rPr>
          <w:b/>
          <w:sz w:val="20"/>
        </w:rPr>
        <w:t>.</w:t>
      </w:r>
      <w:r w:rsidRPr="00FD2B47">
        <w:rPr>
          <w:b/>
          <w:sz w:val="20"/>
        </w:rPr>
        <w:t xml:space="preserve"> </w:t>
      </w:r>
    </w:p>
    <w:p w14:paraId="1D922CFB" w14:textId="77777777" w:rsidR="00DF5B2D" w:rsidRDefault="00DF5B2D" w:rsidP="00F85AB1">
      <w:pPr>
        <w:spacing w:line="242" w:lineRule="auto"/>
        <w:ind w:right="491"/>
        <w:rPr>
          <w:b/>
          <w:sz w:val="20"/>
        </w:rPr>
      </w:pPr>
    </w:p>
    <w:p w14:paraId="0BD4610B" w14:textId="77777777" w:rsidR="00DF5B2D" w:rsidRDefault="00DF5B2D" w:rsidP="00F85AB1">
      <w:pPr>
        <w:spacing w:line="242" w:lineRule="auto"/>
        <w:ind w:right="491"/>
        <w:rPr>
          <w:b/>
          <w:sz w:val="20"/>
        </w:rPr>
      </w:pPr>
    </w:p>
    <w:p w14:paraId="060504D4" w14:textId="77777777" w:rsidR="00DF5B2D" w:rsidRDefault="00DF5B2D" w:rsidP="00F85AB1">
      <w:pPr>
        <w:spacing w:line="242" w:lineRule="auto"/>
        <w:ind w:right="491"/>
        <w:rPr>
          <w:b/>
          <w:sz w:val="20"/>
        </w:rPr>
      </w:pPr>
    </w:p>
    <w:p w14:paraId="6E43FDDB" w14:textId="7D363471" w:rsidR="00632F09" w:rsidRDefault="00BC727B" w:rsidP="00683AA5">
      <w:pPr>
        <w:spacing w:line="242" w:lineRule="auto"/>
        <w:ind w:right="491"/>
        <w:rPr>
          <w:b/>
          <w:sz w:val="32"/>
          <w:szCs w:val="32"/>
        </w:rPr>
      </w:pPr>
      <w:r>
        <w:rPr>
          <w:noProof/>
        </w:rPr>
        <w:drawing>
          <wp:anchor distT="0" distB="0" distL="0" distR="0" simplePos="0" relativeHeight="268438911" behindDoc="1" locked="0" layoutInCell="1" allowOverlap="1" wp14:anchorId="585FCF46" wp14:editId="09FAC640">
            <wp:simplePos x="0" y="0"/>
            <wp:positionH relativeFrom="page">
              <wp:posOffset>3976577</wp:posOffset>
            </wp:positionH>
            <wp:positionV relativeFrom="paragraph">
              <wp:posOffset>-130781</wp:posOffset>
            </wp:positionV>
            <wp:extent cx="2711302" cy="1669311"/>
            <wp:effectExtent l="0" t="0" r="0" b="7620"/>
            <wp:wrapNone/>
            <wp:docPr id="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0998" cy="1669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9BA9F" w14:textId="69CC8B71" w:rsidR="007250B4" w:rsidRDefault="007250B4" w:rsidP="00AE2531">
      <w:pPr>
        <w:pStyle w:val="BodyText"/>
        <w:rPr>
          <w:b/>
          <w:sz w:val="32"/>
          <w:szCs w:val="32"/>
        </w:rPr>
      </w:pPr>
    </w:p>
    <w:p w14:paraId="70F3EDC3" w14:textId="77777777" w:rsidR="007250B4" w:rsidRDefault="007250B4" w:rsidP="00AE2531">
      <w:pPr>
        <w:pStyle w:val="BodyText"/>
        <w:rPr>
          <w:b/>
          <w:sz w:val="32"/>
          <w:szCs w:val="32"/>
        </w:rPr>
      </w:pPr>
    </w:p>
    <w:p w14:paraId="7A9E75A4" w14:textId="77777777" w:rsidR="00B02A3C" w:rsidRDefault="00B02A3C" w:rsidP="00AE2531">
      <w:pPr>
        <w:pStyle w:val="BodyText"/>
        <w:rPr>
          <w:b/>
          <w:sz w:val="32"/>
          <w:szCs w:val="32"/>
        </w:rPr>
      </w:pPr>
    </w:p>
    <w:p w14:paraId="2C140CC4" w14:textId="77777777" w:rsidR="00B02A3C" w:rsidRDefault="00B02A3C" w:rsidP="00AE2531">
      <w:pPr>
        <w:pStyle w:val="BodyText"/>
        <w:rPr>
          <w:b/>
          <w:sz w:val="32"/>
          <w:szCs w:val="32"/>
        </w:rPr>
      </w:pPr>
    </w:p>
    <w:p w14:paraId="1E43846E" w14:textId="1DA94B2D" w:rsidR="00AE2531" w:rsidRPr="00B2556B" w:rsidRDefault="007250B4" w:rsidP="00AE2531">
      <w:pPr>
        <w:pStyle w:val="BodyTex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AE2531" w:rsidRPr="00B2556B">
        <w:rPr>
          <w:b/>
          <w:sz w:val="32"/>
          <w:szCs w:val="32"/>
        </w:rPr>
        <w:t>Club of</w:t>
      </w:r>
      <w:r w:rsidR="00AE2531" w:rsidRPr="00B2556B">
        <w:rPr>
          <w:b/>
          <w:spacing w:val="-60"/>
          <w:sz w:val="32"/>
          <w:szCs w:val="32"/>
        </w:rPr>
        <w:t xml:space="preserve"> </w:t>
      </w:r>
      <w:r w:rsidR="00AE2531" w:rsidRPr="00B2556B">
        <w:rPr>
          <w:b/>
          <w:sz w:val="32"/>
          <w:szCs w:val="32"/>
        </w:rPr>
        <w:t>Southern California</w:t>
      </w:r>
    </w:p>
    <w:p w14:paraId="1F3C398B" w14:textId="586039E7" w:rsidR="00AE2531" w:rsidRDefault="00AE2531" w:rsidP="00AE2531">
      <w:pPr>
        <w:pStyle w:val="BodyText"/>
        <w:ind w:left="150" w:right="340"/>
      </w:pPr>
      <w:r>
        <w:rPr>
          <w:b/>
        </w:rPr>
        <w:t>….</w:t>
      </w:r>
      <w:r>
        <w:t>is one of the largest chapters of the Oldsmobile Club of America. Members in our chapter desire to participate in various events with other local Oldsmobile enthusiasts.</w:t>
      </w:r>
    </w:p>
    <w:p w14:paraId="64784B35" w14:textId="4250D572" w:rsidR="00AE2531" w:rsidRDefault="00AE2531" w:rsidP="00AE2531">
      <w:pPr>
        <w:pStyle w:val="BodyText"/>
        <w:ind w:left="150" w:right="234" w:firstLine="720"/>
      </w:pPr>
      <w:r>
        <w:t>Meetings are held once a month to plan tours, picnics, shows, events and to hear guest speakers. These meetings are open to all local club members and interested prospective members.</w:t>
      </w:r>
    </w:p>
    <w:p w14:paraId="13C55EA8" w14:textId="6B20E758" w:rsidR="007F0905" w:rsidRDefault="00AE2531" w:rsidP="007F0905">
      <w:pPr>
        <w:pStyle w:val="BodyText"/>
        <w:ind w:left="150" w:right="251" w:firstLine="720"/>
        <w:rPr>
          <w:spacing w:val="-3"/>
        </w:rPr>
      </w:pPr>
      <w:r>
        <w:t xml:space="preserve">You will receive a </w:t>
      </w:r>
      <w:r w:rsidR="007F0905">
        <w:t xml:space="preserve">monthly </w:t>
      </w:r>
      <w:r>
        <w:t xml:space="preserve">local chapter </w:t>
      </w:r>
      <w:r w:rsidR="007F0905">
        <w:t>n</w:t>
      </w:r>
      <w:r>
        <w:t xml:space="preserve">ewsletter “The Rocket Circle” via </w:t>
      </w:r>
      <w:r>
        <w:rPr>
          <w:spacing w:val="-3"/>
        </w:rPr>
        <w:t xml:space="preserve">email. </w:t>
      </w:r>
      <w:r w:rsidR="007F0905">
        <w:rPr>
          <w:spacing w:val="-3"/>
        </w:rPr>
        <w:t xml:space="preserve">Free </w:t>
      </w:r>
      <w:r w:rsidR="00BC727B">
        <w:rPr>
          <w:spacing w:val="-3"/>
        </w:rPr>
        <w:t>Oldsmobile</w:t>
      </w:r>
      <w:r w:rsidR="00417CCF">
        <w:rPr>
          <w:spacing w:val="-3"/>
        </w:rPr>
        <w:t>-</w:t>
      </w:r>
      <w:r w:rsidR="00BC727B">
        <w:rPr>
          <w:spacing w:val="-3"/>
        </w:rPr>
        <w:t xml:space="preserve"> related</w:t>
      </w:r>
      <w:r w:rsidR="007F0905">
        <w:rPr>
          <w:spacing w:val="-3"/>
        </w:rPr>
        <w:t xml:space="preserve"> advertising is available to our chapter members.</w:t>
      </w:r>
    </w:p>
    <w:p w14:paraId="0208D01C" w14:textId="03628C8B" w:rsidR="00DF5B2D" w:rsidRDefault="007F0905" w:rsidP="007F0905">
      <w:pPr>
        <w:pStyle w:val="BodyText"/>
        <w:ind w:left="150" w:right="251" w:firstLine="720"/>
        <w:rPr>
          <w:spacing w:val="-3"/>
        </w:rPr>
      </w:pPr>
      <w:r>
        <w:rPr>
          <w:spacing w:val="-3"/>
        </w:rPr>
        <w:t xml:space="preserve">  </w:t>
      </w:r>
      <w:r w:rsidR="00DF5B2D">
        <w:rPr>
          <w:spacing w:val="-3"/>
        </w:rPr>
        <w:t>The Oldsmobile Club of Southern California</w:t>
      </w:r>
      <w:r>
        <w:rPr>
          <w:spacing w:val="-3"/>
        </w:rPr>
        <w:t xml:space="preserve"> </w:t>
      </w:r>
      <w:r w:rsidR="00DF5B2D">
        <w:rPr>
          <w:spacing w:val="-3"/>
        </w:rPr>
        <w:t xml:space="preserve">is here to help you with </w:t>
      </w:r>
      <w:r w:rsidR="00417CCF">
        <w:rPr>
          <w:spacing w:val="-3"/>
        </w:rPr>
        <w:t xml:space="preserve">all </w:t>
      </w:r>
      <w:r w:rsidR="00FD2B47">
        <w:rPr>
          <w:spacing w:val="-3"/>
        </w:rPr>
        <w:t>aspects of</w:t>
      </w:r>
      <w:r w:rsidR="00DF5B2D">
        <w:rPr>
          <w:spacing w:val="-3"/>
        </w:rPr>
        <w:t xml:space="preserve"> </w:t>
      </w:r>
      <w:r w:rsidR="00FD2B47">
        <w:rPr>
          <w:spacing w:val="-3"/>
        </w:rPr>
        <w:t>owning Oldsmobiles</w:t>
      </w:r>
      <w:r w:rsidR="00DF5B2D">
        <w:rPr>
          <w:spacing w:val="-3"/>
        </w:rPr>
        <w:t>.</w:t>
      </w:r>
    </w:p>
    <w:p w14:paraId="26DAF9BF" w14:textId="2CA84EDB" w:rsidR="00DF5B2D" w:rsidRPr="00DF5B2D" w:rsidRDefault="00DF5B2D" w:rsidP="00DF5B2D">
      <w:pPr>
        <w:pStyle w:val="BodyText"/>
        <w:tabs>
          <w:tab w:val="left" w:pos="180"/>
        </w:tabs>
        <w:ind w:left="180" w:right="251" w:hanging="90"/>
        <w:rPr>
          <w:spacing w:val="-3"/>
        </w:rPr>
      </w:pPr>
      <w:r>
        <w:rPr>
          <w:spacing w:val="-3"/>
        </w:rPr>
        <w:t xml:space="preserve"> </w:t>
      </w:r>
      <w:r w:rsidR="00E772F0">
        <w:rPr>
          <w:spacing w:val="-3"/>
        </w:rPr>
        <w:t xml:space="preserve">            </w:t>
      </w:r>
      <w:r>
        <w:rPr>
          <w:spacing w:val="-3"/>
        </w:rPr>
        <w:t>Our members have the option and we recommend (but it is not required) that you join the Oldsmobile Club of America.</w:t>
      </w:r>
    </w:p>
    <w:p w14:paraId="7C218565" w14:textId="531A592E" w:rsidR="00F85AB1" w:rsidRPr="00B02A3C" w:rsidRDefault="00AE2531" w:rsidP="00AE2531">
      <w:pPr>
        <w:spacing w:line="242" w:lineRule="auto"/>
        <w:ind w:right="491"/>
        <w:rPr>
          <w:b/>
          <w:sz w:val="6"/>
          <w:szCs w:val="6"/>
        </w:rPr>
      </w:pPr>
      <w:r>
        <w:rPr>
          <w:b/>
          <w:sz w:val="20"/>
        </w:rPr>
        <w:t xml:space="preserve"> </w:t>
      </w:r>
      <w:r w:rsidR="00F85AB1">
        <w:rPr>
          <w:b/>
          <w:sz w:val="20"/>
        </w:rPr>
        <w:t xml:space="preserve">    </w:t>
      </w:r>
    </w:p>
    <w:p w14:paraId="52881EEB" w14:textId="7FAF4E7A" w:rsidR="00417CCF" w:rsidRDefault="00417CCF" w:rsidP="00AE2531">
      <w:pPr>
        <w:spacing w:line="242" w:lineRule="auto"/>
        <w:ind w:right="491"/>
        <w:rPr>
          <w:b/>
          <w:sz w:val="20"/>
        </w:rPr>
      </w:pPr>
      <w:r>
        <w:rPr>
          <w:b/>
          <w:sz w:val="20"/>
        </w:rPr>
        <w:t xml:space="preserve">     </w:t>
      </w:r>
      <w:r w:rsidR="00AE2531" w:rsidRPr="00EF2AC0">
        <w:rPr>
          <w:b/>
          <w:sz w:val="20"/>
        </w:rPr>
        <w:t xml:space="preserve">Mail to: </w:t>
      </w:r>
    </w:p>
    <w:p w14:paraId="1E2BA9D7" w14:textId="1D03FACD" w:rsidR="00AE2531" w:rsidRDefault="00417CCF" w:rsidP="00AE2531">
      <w:pPr>
        <w:spacing w:line="242" w:lineRule="auto"/>
        <w:ind w:right="491"/>
        <w:rPr>
          <w:b/>
          <w:sz w:val="20"/>
        </w:rPr>
      </w:pPr>
      <w:r>
        <w:rPr>
          <w:b/>
          <w:sz w:val="20"/>
        </w:rPr>
        <w:t xml:space="preserve">     </w:t>
      </w:r>
      <w:r w:rsidR="00632F09">
        <w:rPr>
          <w:b/>
          <w:sz w:val="20"/>
        </w:rPr>
        <w:t xml:space="preserve">Oldsmobile Club of Southern </w:t>
      </w:r>
      <w:r>
        <w:rPr>
          <w:b/>
          <w:sz w:val="20"/>
        </w:rPr>
        <w:t>California</w:t>
      </w:r>
    </w:p>
    <w:p w14:paraId="2CD2A2B8" w14:textId="3CB9418C" w:rsidR="00AE2531" w:rsidRPr="00EF2AC0" w:rsidRDefault="00417CCF" w:rsidP="00AE2531">
      <w:pPr>
        <w:ind w:right="695" w:firstLine="714"/>
        <w:rPr>
          <w:b/>
          <w:sz w:val="20"/>
        </w:rPr>
      </w:pPr>
      <w:r>
        <w:rPr>
          <w:b/>
          <w:sz w:val="20"/>
        </w:rPr>
        <w:t xml:space="preserve">    </w:t>
      </w:r>
      <w:r w:rsidR="00AE2531" w:rsidRPr="00EF2AC0">
        <w:rPr>
          <w:b/>
          <w:sz w:val="20"/>
        </w:rPr>
        <w:t>P.O. Box 1083</w:t>
      </w:r>
    </w:p>
    <w:p w14:paraId="27B935AD" w14:textId="2A145EBE" w:rsidR="00AE2531" w:rsidRPr="00EF2AC0" w:rsidRDefault="00417CCF" w:rsidP="00AE2531">
      <w:pPr>
        <w:ind w:right="695" w:firstLine="714"/>
        <w:rPr>
          <w:b/>
          <w:sz w:val="20"/>
        </w:rPr>
      </w:pPr>
      <w:r>
        <w:rPr>
          <w:b/>
          <w:sz w:val="20"/>
        </w:rPr>
        <w:t xml:space="preserve">  </w:t>
      </w:r>
      <w:r w:rsidR="00AE2531" w:rsidRPr="00EF2AC0">
        <w:rPr>
          <w:b/>
          <w:sz w:val="20"/>
        </w:rPr>
        <w:t>Orange, CA 92856</w:t>
      </w:r>
    </w:p>
    <w:p w14:paraId="074CF69B" w14:textId="16FD59F9" w:rsidR="00AE2531" w:rsidRPr="00EF2AC0" w:rsidRDefault="00AE2531" w:rsidP="00AE2531">
      <w:pPr>
        <w:spacing w:line="278" w:lineRule="exact"/>
        <w:ind w:left="280" w:right="80"/>
        <w:rPr>
          <w:b/>
          <w:sz w:val="20"/>
        </w:rPr>
      </w:pPr>
      <w:r w:rsidRPr="00EF2AC0">
        <w:rPr>
          <w:b/>
          <w:sz w:val="20"/>
          <w:u w:val="single"/>
        </w:rPr>
        <w:t>Make Check payable to:</w:t>
      </w:r>
    </w:p>
    <w:p w14:paraId="2E9D5A19" w14:textId="14C2567B" w:rsidR="00AE2531" w:rsidRPr="00DF5B2D" w:rsidRDefault="00F85AB1" w:rsidP="00AE2531">
      <w:pPr>
        <w:ind w:left="280" w:right="80"/>
        <w:rPr>
          <w:b/>
          <w:sz w:val="20"/>
          <w:u w:val="single"/>
        </w:rPr>
      </w:pPr>
      <w:r w:rsidRPr="00DF5B2D">
        <w:rPr>
          <w:b/>
          <w:sz w:val="20"/>
          <w:u w:val="single"/>
        </w:rPr>
        <w:t>Oldsmobile Club of Southern California</w:t>
      </w:r>
    </w:p>
    <w:p w14:paraId="659636FD" w14:textId="77777777" w:rsidR="00AE2531" w:rsidRDefault="00AE2531" w:rsidP="00BC727B">
      <w:pPr>
        <w:spacing w:line="331" w:lineRule="exact"/>
        <w:ind w:left="280" w:right="80"/>
        <w:rPr>
          <w:b/>
          <w:sz w:val="24"/>
        </w:rPr>
      </w:pPr>
      <w:r>
        <w:rPr>
          <w:b/>
          <w:sz w:val="20"/>
        </w:rPr>
        <w:t>Our website</w:t>
      </w:r>
      <w:r>
        <w:rPr>
          <w:b/>
          <w:sz w:val="24"/>
        </w:rPr>
        <w:t>:</w:t>
      </w:r>
      <w:r>
        <w:rPr>
          <w:b/>
          <w:spacing w:val="-82"/>
          <w:sz w:val="24"/>
        </w:rPr>
        <w:t xml:space="preserve"> </w:t>
      </w:r>
      <w:hyperlink r:id="rId9">
        <w:r>
          <w:rPr>
            <w:b/>
            <w:color w:val="0000FF"/>
            <w:sz w:val="24"/>
            <w:u w:val="thick" w:color="0000FF"/>
          </w:rPr>
          <w:t>www.socaloldsmobile.com</w:t>
        </w:r>
      </w:hyperlink>
    </w:p>
    <w:p w14:paraId="54E8372D" w14:textId="5F8AC3B9" w:rsidR="00162A72" w:rsidRPr="007F0905" w:rsidRDefault="00AE2531" w:rsidP="00BC727B">
      <w:pPr>
        <w:pStyle w:val="Heading2"/>
        <w:tabs>
          <w:tab w:val="left" w:pos="4657"/>
        </w:tabs>
        <w:spacing w:line="317" w:lineRule="exact"/>
        <w:rPr>
          <w:u w:val="none"/>
        </w:rPr>
      </w:pPr>
      <w:r w:rsidRPr="00E772F0">
        <w:rPr>
          <w:u w:val="none"/>
        </w:rPr>
        <w:t>Look for us on</w:t>
      </w:r>
      <w:r w:rsidRPr="00E772F0">
        <w:rPr>
          <w:spacing w:val="-8"/>
          <w:u w:val="none"/>
        </w:rPr>
        <w:t xml:space="preserve"> </w:t>
      </w:r>
      <w:r w:rsidR="00E5362F" w:rsidRPr="00E772F0">
        <w:rPr>
          <w:spacing w:val="-4"/>
          <w:u w:val="none"/>
        </w:rPr>
        <w:t>Facebook</w:t>
      </w:r>
      <w:r w:rsidR="00F85AB1" w:rsidRPr="00E772F0">
        <w:rPr>
          <w:sz w:val="40"/>
          <w:u w:val="none"/>
        </w:rPr>
        <w:t xml:space="preserve">   </w:t>
      </w:r>
      <w:r w:rsidR="00CB5223" w:rsidRPr="00E772F0">
        <w:rPr>
          <w:sz w:val="40"/>
          <w:u w:val="none"/>
        </w:rPr>
        <w:t xml:space="preserve">  </w:t>
      </w:r>
      <w:r w:rsidR="00CB5223" w:rsidRPr="004B7091">
        <w:rPr>
          <w:sz w:val="40"/>
          <w:u w:val="none"/>
        </w:rPr>
        <w:t xml:space="preserve"> </w:t>
      </w:r>
      <w:r w:rsidR="00B02A3C" w:rsidRPr="004B7091">
        <w:rPr>
          <w:sz w:val="40"/>
          <w:u w:val="none"/>
        </w:rPr>
        <w:t xml:space="preserve"> </w:t>
      </w:r>
    </w:p>
    <w:p w14:paraId="0AB95382" w14:textId="77777777" w:rsidR="001D6EEF" w:rsidRDefault="00BD3CF3" w:rsidP="00CB5223">
      <w:pPr>
        <w:spacing w:line="499" w:lineRule="exact"/>
        <w:ind w:right="154"/>
        <w:rPr>
          <w:sz w:val="40"/>
        </w:rPr>
      </w:pPr>
      <w:r>
        <w:rPr>
          <w:sz w:val="40"/>
        </w:rPr>
        <w:t xml:space="preserve">    </w:t>
      </w:r>
    </w:p>
    <w:p w14:paraId="4E3FA3B6" w14:textId="02C54E83" w:rsidR="007454E9" w:rsidRPr="00BC727B" w:rsidRDefault="00FD2B47" w:rsidP="00CB5223">
      <w:pPr>
        <w:spacing w:line="499" w:lineRule="exact"/>
        <w:ind w:right="154"/>
        <w:rPr>
          <w:b/>
          <w:sz w:val="40"/>
        </w:rPr>
      </w:pPr>
      <w:r w:rsidRPr="00BC727B">
        <w:rPr>
          <w:b/>
          <w:sz w:val="40"/>
        </w:rPr>
        <w:t xml:space="preserve">   </w:t>
      </w:r>
      <w:r w:rsidR="00BD3CF3" w:rsidRPr="00BC727B">
        <w:rPr>
          <w:b/>
          <w:sz w:val="40"/>
        </w:rPr>
        <w:t xml:space="preserve">     </w:t>
      </w:r>
      <w:r w:rsidR="00BC727B" w:rsidRPr="00BC727B">
        <w:rPr>
          <w:b/>
          <w:sz w:val="40"/>
        </w:rPr>
        <w:t xml:space="preserve"> </w:t>
      </w:r>
      <w:r w:rsidR="00BC727B">
        <w:rPr>
          <w:b/>
          <w:sz w:val="40"/>
        </w:rPr>
        <w:t>The</w:t>
      </w:r>
      <w:r w:rsidR="00BC727B" w:rsidRPr="00BC727B">
        <w:rPr>
          <w:b/>
          <w:sz w:val="40"/>
        </w:rPr>
        <w:t xml:space="preserve">     </w:t>
      </w:r>
    </w:p>
    <w:p w14:paraId="7A785FDF" w14:textId="77777777" w:rsidR="007454E9" w:rsidRPr="00BC727B" w:rsidRDefault="004E763F">
      <w:pPr>
        <w:pStyle w:val="Heading1"/>
        <w:spacing w:line="237" w:lineRule="auto"/>
      </w:pPr>
      <w:r w:rsidRPr="00BC727B">
        <w:t>Oldsmobile Club</w:t>
      </w:r>
      <w:r w:rsidRPr="00BC727B">
        <w:rPr>
          <w:spacing w:val="-71"/>
        </w:rPr>
        <w:t xml:space="preserve"> </w:t>
      </w:r>
      <w:r w:rsidRPr="00BC727B">
        <w:t>of America</w:t>
      </w:r>
    </w:p>
    <w:p w14:paraId="4309ED4D" w14:textId="77777777" w:rsidR="007454E9" w:rsidRDefault="004E763F">
      <w:pPr>
        <w:pStyle w:val="ListParagraph"/>
        <w:numPr>
          <w:ilvl w:val="2"/>
          <w:numId w:val="1"/>
        </w:numPr>
        <w:tabs>
          <w:tab w:val="left" w:pos="840"/>
        </w:tabs>
        <w:spacing w:before="20"/>
        <w:ind w:right="1075"/>
      </w:pPr>
      <w:r>
        <w:t>An Award-winning</w:t>
      </w:r>
      <w:r>
        <w:rPr>
          <w:spacing w:val="-39"/>
        </w:rPr>
        <w:t xml:space="preserve"> </w:t>
      </w:r>
      <w:r>
        <w:t>monthly publication</w:t>
      </w:r>
    </w:p>
    <w:p w14:paraId="54216B4D" w14:textId="3B26F8A8" w:rsidR="00162A72" w:rsidRDefault="00162A72" w:rsidP="00162A72">
      <w:pPr>
        <w:tabs>
          <w:tab w:val="left" w:pos="840"/>
        </w:tabs>
        <w:spacing w:before="20"/>
        <w:ind w:left="119" w:right="1075"/>
      </w:pPr>
      <w:r>
        <w:t xml:space="preserve">           “Journey with Olds”</w:t>
      </w:r>
    </w:p>
    <w:p w14:paraId="6EE17E75" w14:textId="3CF354B7" w:rsidR="007454E9" w:rsidRDefault="004E763F">
      <w:pPr>
        <w:pStyle w:val="ListParagraph"/>
        <w:numPr>
          <w:ilvl w:val="2"/>
          <w:numId w:val="1"/>
        </w:numPr>
        <w:tabs>
          <w:tab w:val="left" w:pos="840"/>
        </w:tabs>
      </w:pPr>
      <w:r>
        <w:t>Free Classified</w:t>
      </w:r>
      <w:r>
        <w:rPr>
          <w:spacing w:val="-19"/>
        </w:rPr>
        <w:t xml:space="preserve"> </w:t>
      </w:r>
      <w:r>
        <w:t>advertising</w:t>
      </w:r>
    </w:p>
    <w:p w14:paraId="5BBD4663" w14:textId="3FAFD08A" w:rsidR="007454E9" w:rsidRDefault="004E763F">
      <w:pPr>
        <w:pStyle w:val="ListParagraph"/>
        <w:numPr>
          <w:ilvl w:val="2"/>
          <w:numId w:val="1"/>
        </w:numPr>
        <w:tabs>
          <w:tab w:val="left" w:pos="840"/>
        </w:tabs>
        <w:ind w:right="537"/>
      </w:pPr>
      <w:r>
        <w:t xml:space="preserve">Membership in an </w:t>
      </w:r>
      <w:r>
        <w:rPr>
          <w:spacing w:val="-4"/>
        </w:rPr>
        <w:t xml:space="preserve">organization </w:t>
      </w:r>
      <w:r>
        <w:t xml:space="preserve">which is </w:t>
      </w:r>
      <w:r>
        <w:rPr>
          <w:spacing w:val="-3"/>
        </w:rPr>
        <w:t xml:space="preserve">more </w:t>
      </w:r>
      <w:r>
        <w:t>than 45 years</w:t>
      </w:r>
      <w:r>
        <w:rPr>
          <w:spacing w:val="-33"/>
        </w:rPr>
        <w:t xml:space="preserve"> </w:t>
      </w:r>
      <w:r>
        <w:t xml:space="preserve">old and has </w:t>
      </w:r>
      <w:r>
        <w:rPr>
          <w:spacing w:val="-4"/>
        </w:rPr>
        <w:t xml:space="preserve">over </w:t>
      </w:r>
      <w:r>
        <w:t>5,700</w:t>
      </w:r>
      <w:r>
        <w:rPr>
          <w:spacing w:val="-15"/>
        </w:rPr>
        <w:t xml:space="preserve"> </w:t>
      </w:r>
      <w:r>
        <w:t>members.</w:t>
      </w:r>
    </w:p>
    <w:p w14:paraId="074235C9" w14:textId="77777777" w:rsidR="007454E9" w:rsidRDefault="004E763F">
      <w:pPr>
        <w:pStyle w:val="ListParagraph"/>
        <w:numPr>
          <w:ilvl w:val="2"/>
          <w:numId w:val="1"/>
        </w:numPr>
        <w:tabs>
          <w:tab w:val="left" w:pos="840"/>
        </w:tabs>
        <w:spacing w:before="10" w:line="303" w:lineRule="exact"/>
        <w:rPr>
          <w:rFonts w:ascii="Arial"/>
          <w:sz w:val="20"/>
        </w:rPr>
      </w:pPr>
      <w:r>
        <w:t>Website:</w:t>
      </w:r>
      <w:r>
        <w:rPr>
          <w:spacing w:val="-13"/>
        </w:rPr>
        <w:t xml:space="preserve"> </w:t>
      </w:r>
      <w:hyperlink r:id="rId10">
        <w:r>
          <w:rPr>
            <w:rFonts w:ascii="Arial"/>
            <w:color w:val="1153CC"/>
            <w:sz w:val="20"/>
            <w:u w:val="single" w:color="1153CC"/>
          </w:rPr>
          <w:t>www.oldsmobileclub.org</w:t>
        </w:r>
      </w:hyperlink>
    </w:p>
    <w:p w14:paraId="12161020" w14:textId="64797930" w:rsidR="007454E9" w:rsidRDefault="004E763F">
      <w:pPr>
        <w:pStyle w:val="ListParagraph"/>
        <w:numPr>
          <w:ilvl w:val="2"/>
          <w:numId w:val="1"/>
        </w:numPr>
        <w:tabs>
          <w:tab w:val="left" w:pos="840"/>
        </w:tabs>
        <w:ind w:right="343"/>
      </w:pPr>
      <w:r>
        <w:t>Discounts on books and</w:t>
      </w:r>
      <w:r w:rsidR="00B35834">
        <w:t xml:space="preserve"> </w:t>
      </w:r>
      <w:r>
        <w:t>literature through</w:t>
      </w:r>
      <w:r>
        <w:rPr>
          <w:spacing w:val="-8"/>
        </w:rPr>
        <w:t xml:space="preserve"> </w:t>
      </w:r>
      <w:r>
        <w:t>OCA.</w:t>
      </w:r>
    </w:p>
    <w:p w14:paraId="737566A0" w14:textId="77777777" w:rsidR="007454E9" w:rsidRDefault="004E763F">
      <w:pPr>
        <w:pStyle w:val="ListParagraph"/>
        <w:numPr>
          <w:ilvl w:val="2"/>
          <w:numId w:val="1"/>
        </w:numPr>
        <w:tabs>
          <w:tab w:val="left" w:pos="840"/>
        </w:tabs>
        <w:ind w:right="504"/>
      </w:pPr>
      <w:r>
        <w:t xml:space="preserve">An exciting </w:t>
      </w:r>
      <w:r>
        <w:rPr>
          <w:b/>
          <w:u w:val="thick"/>
        </w:rPr>
        <w:t xml:space="preserve">National </w:t>
      </w:r>
      <w:r>
        <w:rPr>
          <w:b/>
          <w:spacing w:val="-5"/>
          <w:u w:val="thick"/>
        </w:rPr>
        <w:t>Meet</w:t>
      </w:r>
      <w:r>
        <w:rPr>
          <w:b/>
          <w:spacing w:val="-65"/>
          <w:u w:val="thick"/>
        </w:rPr>
        <w:t xml:space="preserve"> </w:t>
      </w:r>
      <w:r>
        <w:t>each year</w:t>
      </w:r>
    </w:p>
    <w:p w14:paraId="239EC241" w14:textId="77777777" w:rsidR="00417CCF" w:rsidRDefault="004E763F" w:rsidP="00E772F0">
      <w:pPr>
        <w:pStyle w:val="ListParagraph"/>
        <w:numPr>
          <w:ilvl w:val="2"/>
          <w:numId w:val="1"/>
        </w:numPr>
        <w:tabs>
          <w:tab w:val="left" w:pos="840"/>
        </w:tabs>
        <w:spacing w:before="5" w:line="304" w:lineRule="exact"/>
      </w:pPr>
      <w:r>
        <w:t>Club</w:t>
      </w:r>
      <w:r w:rsidR="00417CCF">
        <w:t xml:space="preserve"> “Model Year”</w:t>
      </w:r>
    </w:p>
    <w:p w14:paraId="25527642" w14:textId="1C8EFCA0" w:rsidR="00E772F0" w:rsidRDefault="004E763F" w:rsidP="00417CCF">
      <w:pPr>
        <w:pStyle w:val="ListParagraph"/>
        <w:tabs>
          <w:tab w:val="left" w:pos="840"/>
        </w:tabs>
        <w:spacing w:before="5" w:line="304" w:lineRule="exact"/>
        <w:ind w:firstLine="0"/>
      </w:pPr>
      <w:r>
        <w:t xml:space="preserve"> advisor</w:t>
      </w:r>
      <w:r>
        <w:rPr>
          <w:spacing w:val="-5"/>
        </w:rPr>
        <w:t xml:space="preserve"> </w:t>
      </w:r>
      <w:r>
        <w:t>program.</w:t>
      </w:r>
    </w:p>
    <w:p w14:paraId="4AA74D1B" w14:textId="77777777" w:rsidR="00E772F0" w:rsidRDefault="00E772F0" w:rsidP="00E772F0">
      <w:pPr>
        <w:tabs>
          <w:tab w:val="left" w:pos="840"/>
        </w:tabs>
        <w:spacing w:before="5" w:line="304" w:lineRule="exact"/>
      </w:pPr>
    </w:p>
    <w:p w14:paraId="6661B87A" w14:textId="77777777" w:rsidR="001D6EEF" w:rsidRDefault="001D6EEF" w:rsidP="00E772F0">
      <w:pPr>
        <w:tabs>
          <w:tab w:val="left" w:pos="840"/>
        </w:tabs>
        <w:spacing w:before="5" w:line="304" w:lineRule="exact"/>
      </w:pPr>
    </w:p>
    <w:p w14:paraId="177862AA" w14:textId="49331802" w:rsidR="007454E9" w:rsidRDefault="00BD3CF3" w:rsidP="00EF2AC0">
      <w:pPr>
        <w:tabs>
          <w:tab w:val="left" w:pos="840"/>
        </w:tabs>
        <w:ind w:left="479" w:right="6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68439935" behindDoc="0" locked="0" layoutInCell="1" allowOverlap="1" wp14:anchorId="0EE35CAC" wp14:editId="473B28A3">
                <wp:simplePos x="0" y="0"/>
                <wp:positionH relativeFrom="column">
                  <wp:posOffset>162560</wp:posOffset>
                </wp:positionH>
                <wp:positionV relativeFrom="paragraph">
                  <wp:posOffset>50800</wp:posOffset>
                </wp:positionV>
                <wp:extent cx="2210435" cy="1275080"/>
                <wp:effectExtent l="19050" t="19050" r="18415" b="203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35" cy="127508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E5730" w14:textId="53804E4B" w:rsidR="00BD3CF3" w:rsidRDefault="00BD3CF3" w:rsidP="00BD3CF3">
                            <w:pPr>
                              <w:jc w:val="center"/>
                            </w:pPr>
                            <w:r>
                              <w:t>Annual Dues for Oldsmobile Club of America:</w:t>
                            </w:r>
                          </w:p>
                          <w:p w14:paraId="7219668E" w14:textId="05258D49" w:rsidR="00BD3CF3" w:rsidRDefault="00BD3CF3" w:rsidP="00BD3CF3">
                            <w:pPr>
                              <w:jc w:val="center"/>
                            </w:pPr>
                            <w:r>
                              <w:t>$40.00</w:t>
                            </w:r>
                          </w:p>
                          <w:p w14:paraId="7C48850F" w14:textId="71074A4D" w:rsidR="00BD3CF3" w:rsidRDefault="00BD3CF3" w:rsidP="00BD3CF3">
                            <w:pPr>
                              <w:jc w:val="center"/>
                            </w:pPr>
                            <w:r>
                              <w:t>Mail to: OCA</w:t>
                            </w:r>
                          </w:p>
                          <w:p w14:paraId="4392C7C9" w14:textId="6A6DD334" w:rsidR="00BD3CF3" w:rsidRDefault="00BD3CF3" w:rsidP="00BD3CF3">
                            <w:pPr>
                              <w:jc w:val="center"/>
                            </w:pPr>
                            <w:r>
                              <w:t>P.O. Box 412</w:t>
                            </w:r>
                          </w:p>
                          <w:p w14:paraId="3FBA5579" w14:textId="12A80302" w:rsidR="00BD3CF3" w:rsidRDefault="00BD3CF3" w:rsidP="00BD3CF3">
                            <w:pPr>
                              <w:jc w:val="center"/>
                            </w:pPr>
                            <w:r>
                              <w:t>Eaton Rapids</w:t>
                            </w:r>
                            <w:r w:rsidR="00FD2B47">
                              <w:t>, MI</w:t>
                            </w:r>
                            <w:r>
                              <w:t xml:space="preserve">  48827</w:t>
                            </w:r>
                          </w:p>
                          <w:p w14:paraId="0CA9CE50" w14:textId="77777777" w:rsidR="00BD3CF3" w:rsidRDefault="00BD3C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35CA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2.8pt;margin-top:4pt;width:174.05pt;height:100.4pt;z-index:268439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" fillcolor="white [3201]" strokecolor="#c0504d [3205]" strokeweight="3pt">
                <v:textbox>
                  <w:txbxContent>
                    <w:p w14:paraId="5B8E5730" w14:textId="53804E4B" w:rsidR="00BD3CF3" w:rsidRDefault="00BD3CF3" w:rsidP="00BD3CF3">
                      <w:pPr>
                        <w:jc w:val="center"/>
                      </w:pPr>
                      <w:r>
                        <w:t>Annual Dues for Oldsmobile Club of America:</w:t>
                      </w:r>
                    </w:p>
                    <w:p w14:paraId="7219668E" w14:textId="05258D49" w:rsidR="00BD3CF3" w:rsidRDefault="00BD3CF3" w:rsidP="00BD3CF3">
                      <w:pPr>
                        <w:jc w:val="center"/>
                      </w:pPr>
                      <w:r>
                        <w:t>$40.00</w:t>
                      </w:r>
                    </w:p>
                    <w:p w14:paraId="7C48850F" w14:textId="71074A4D" w:rsidR="00BD3CF3" w:rsidRDefault="00BD3CF3" w:rsidP="00BD3CF3">
                      <w:pPr>
                        <w:jc w:val="center"/>
                      </w:pPr>
                      <w:r>
                        <w:t>Mail to: OCA</w:t>
                      </w:r>
                    </w:p>
                    <w:p w14:paraId="4392C7C9" w14:textId="6A6DD334" w:rsidR="00BD3CF3" w:rsidRDefault="00BD3CF3" w:rsidP="00BD3CF3">
                      <w:pPr>
                        <w:jc w:val="center"/>
                      </w:pPr>
                      <w:r>
                        <w:t>P.O. Box 412</w:t>
                      </w:r>
                    </w:p>
                    <w:p w14:paraId="3FBA5579" w14:textId="12A80302" w:rsidR="00BD3CF3" w:rsidRDefault="00BD3CF3" w:rsidP="00BD3CF3">
                      <w:pPr>
                        <w:jc w:val="center"/>
                      </w:pPr>
                      <w:r>
                        <w:t>Eaton Rapids</w:t>
                      </w:r>
                      <w:r w:rsidR="00FD2B47">
                        <w:t>, MI</w:t>
                      </w:r>
                      <w:r>
                        <w:t xml:space="preserve">  48827</w:t>
                      </w:r>
                    </w:p>
                    <w:p w14:paraId="0CA9CE50" w14:textId="77777777" w:rsidR="00BD3CF3" w:rsidRDefault="00BD3CF3"/>
                  </w:txbxContent>
                </v:textbox>
              </v:shape>
            </w:pict>
          </mc:Fallback>
        </mc:AlternateContent>
      </w:r>
    </w:p>
    <w:p w14:paraId="4FF0AC32" w14:textId="45DCF86C" w:rsidR="008D2EF3" w:rsidRDefault="008D2EF3" w:rsidP="00EF2AC0">
      <w:pPr>
        <w:tabs>
          <w:tab w:val="left" w:pos="840"/>
        </w:tabs>
        <w:ind w:left="479" w:right="669"/>
      </w:pPr>
    </w:p>
    <w:p w14:paraId="3DD40BD3" w14:textId="5B1B7181" w:rsidR="00B2556B" w:rsidRDefault="00B2556B" w:rsidP="00B2556B">
      <w:pPr>
        <w:pStyle w:val="BodyText"/>
      </w:pPr>
    </w:p>
    <w:p w14:paraId="1D363D06" w14:textId="39CC6A4B" w:rsidR="00AE2531" w:rsidRDefault="00AE2531" w:rsidP="00B2556B">
      <w:pPr>
        <w:pStyle w:val="BodyText"/>
      </w:pPr>
    </w:p>
    <w:p w14:paraId="44CFC248" w14:textId="77777777" w:rsidR="00AE2531" w:rsidRDefault="00AE2531" w:rsidP="00B2556B">
      <w:pPr>
        <w:pStyle w:val="BodyText"/>
      </w:pPr>
    </w:p>
    <w:p w14:paraId="715D1959" w14:textId="43778B19" w:rsidR="00AE2531" w:rsidRDefault="00AE2531" w:rsidP="00B2556B">
      <w:pPr>
        <w:pStyle w:val="BodyText"/>
      </w:pPr>
    </w:p>
    <w:p w14:paraId="1BA25954" w14:textId="77777777" w:rsidR="00AE2531" w:rsidRDefault="00AE2531" w:rsidP="00B2556B">
      <w:pPr>
        <w:pStyle w:val="BodyText"/>
      </w:pPr>
    </w:p>
    <w:p w14:paraId="612BA903" w14:textId="77777777" w:rsidR="00B2556B" w:rsidRDefault="00B2556B" w:rsidP="00B2556B">
      <w:pPr>
        <w:pStyle w:val="BodyText"/>
      </w:pPr>
    </w:p>
    <w:p w14:paraId="09172995" w14:textId="77777777" w:rsidR="00B2556B" w:rsidRDefault="00B2556B" w:rsidP="00B2556B">
      <w:pPr>
        <w:pStyle w:val="BodyText"/>
      </w:pPr>
    </w:p>
    <w:sectPr w:rsidR="00B2556B" w:rsidSect="00BC727B">
      <w:type w:val="continuous"/>
      <w:pgSz w:w="15840" w:h="12240" w:orient="landscape" w:code="1"/>
      <w:pgMar w:top="288" w:right="576" w:bottom="288" w:left="720" w:header="720" w:footer="720" w:gutter="0"/>
      <w:cols w:num="3" w:space="720" w:equalWidth="0">
        <w:col w:w="4408" w:space="992"/>
        <w:col w:w="4739" w:space="421"/>
        <w:col w:w="3984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A724F"/>
    <w:multiLevelType w:val="multilevel"/>
    <w:tmpl w:val="76CA8094"/>
    <w:lvl w:ilvl="0">
      <w:start w:val="21"/>
      <w:numFmt w:val="upperLetter"/>
      <w:lvlText w:val="%1"/>
      <w:lvlJc w:val="left"/>
      <w:pPr>
        <w:ind w:left="556" w:hanging="437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left="556" w:hanging="437"/>
      </w:pPr>
      <w:rPr>
        <w:rFonts w:ascii="Comic Sans MS" w:eastAsia="Comic Sans MS" w:hAnsi="Comic Sans MS" w:cs="Comic Sans MS" w:hint="default"/>
        <w:w w:val="97"/>
        <w:sz w:val="20"/>
        <w:szCs w:val="20"/>
      </w:rPr>
    </w:lvl>
    <w:lvl w:ilvl="2">
      <w:start w:val="1"/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53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-8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239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54E9"/>
    <w:rsid w:val="000C450F"/>
    <w:rsid w:val="00127360"/>
    <w:rsid w:val="00156AAE"/>
    <w:rsid w:val="00162A72"/>
    <w:rsid w:val="001D6EEF"/>
    <w:rsid w:val="00207551"/>
    <w:rsid w:val="00211D3A"/>
    <w:rsid w:val="0028712E"/>
    <w:rsid w:val="002A1E99"/>
    <w:rsid w:val="00417CCF"/>
    <w:rsid w:val="004B7091"/>
    <w:rsid w:val="004D16E3"/>
    <w:rsid w:val="004E763F"/>
    <w:rsid w:val="004F059F"/>
    <w:rsid w:val="0054690D"/>
    <w:rsid w:val="00632F09"/>
    <w:rsid w:val="00683AA5"/>
    <w:rsid w:val="007250B4"/>
    <w:rsid w:val="007454E9"/>
    <w:rsid w:val="00790828"/>
    <w:rsid w:val="007F0905"/>
    <w:rsid w:val="008062F2"/>
    <w:rsid w:val="008153EB"/>
    <w:rsid w:val="00854E64"/>
    <w:rsid w:val="00865ACC"/>
    <w:rsid w:val="00867D04"/>
    <w:rsid w:val="008843A1"/>
    <w:rsid w:val="008D2EF3"/>
    <w:rsid w:val="009232F2"/>
    <w:rsid w:val="009259B8"/>
    <w:rsid w:val="00931A1A"/>
    <w:rsid w:val="009C1E75"/>
    <w:rsid w:val="009D13B6"/>
    <w:rsid w:val="009D5103"/>
    <w:rsid w:val="00AD44D3"/>
    <w:rsid w:val="00AE2531"/>
    <w:rsid w:val="00B02A3C"/>
    <w:rsid w:val="00B2556B"/>
    <w:rsid w:val="00B35834"/>
    <w:rsid w:val="00BB3831"/>
    <w:rsid w:val="00BC5206"/>
    <w:rsid w:val="00BC727B"/>
    <w:rsid w:val="00BD3CF3"/>
    <w:rsid w:val="00BE373C"/>
    <w:rsid w:val="00C37564"/>
    <w:rsid w:val="00C63513"/>
    <w:rsid w:val="00C75A19"/>
    <w:rsid w:val="00C75F65"/>
    <w:rsid w:val="00C94679"/>
    <w:rsid w:val="00CB5223"/>
    <w:rsid w:val="00CF6A83"/>
    <w:rsid w:val="00D93F9D"/>
    <w:rsid w:val="00DE6D02"/>
    <w:rsid w:val="00DF5B2D"/>
    <w:rsid w:val="00E5362F"/>
    <w:rsid w:val="00E668D3"/>
    <w:rsid w:val="00E772F0"/>
    <w:rsid w:val="00E844E5"/>
    <w:rsid w:val="00E850AC"/>
    <w:rsid w:val="00E96425"/>
    <w:rsid w:val="00EC116E"/>
    <w:rsid w:val="00EF2AC0"/>
    <w:rsid w:val="00F1305C"/>
    <w:rsid w:val="00F34FE4"/>
    <w:rsid w:val="00F57FCE"/>
    <w:rsid w:val="00F85AB1"/>
    <w:rsid w:val="00FD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B5355"/>
  <w15:docId w15:val="{D963BA7F-2431-4E20-8AFE-D4F1E2C4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omic Sans MS" w:eastAsia="Comic Sans MS" w:hAnsi="Comic Sans MS" w:cs="Comic Sans MS"/>
    </w:rPr>
  </w:style>
  <w:style w:type="paragraph" w:styleId="Heading1">
    <w:name w:val="heading 1"/>
    <w:basedOn w:val="Normal"/>
    <w:uiPriority w:val="1"/>
    <w:qFormat/>
    <w:pPr>
      <w:ind w:left="119" w:right="154"/>
      <w:jc w:val="center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uiPriority w:val="1"/>
    <w:qFormat/>
    <w:pPr>
      <w:ind w:left="280"/>
      <w:outlineLvl w:val="1"/>
    </w:pPr>
    <w:rPr>
      <w:b/>
      <w:bCs/>
      <w:sz w:val="23"/>
      <w:szCs w:val="23"/>
      <w:u w:val="single" w:color="000000"/>
    </w:rPr>
  </w:style>
  <w:style w:type="paragraph" w:styleId="Heading3">
    <w:name w:val="heading 3"/>
    <w:basedOn w:val="Normal"/>
    <w:uiPriority w:val="1"/>
    <w:qFormat/>
    <w:pPr>
      <w:ind w:left="280" w:right="78"/>
      <w:outlineLvl w:val="2"/>
    </w:pPr>
    <w:rPr>
      <w:sz w:val="23"/>
      <w:szCs w:val="23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02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A3C"/>
    <w:rPr>
      <w:rFonts w:ascii="Tahoma" w:eastAsia="Comic Sans M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ldsmobileclub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aloldsmobi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301E-7636-43DD-9F15-0B39F12A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y K's</dc:creator>
  <cp:lastModifiedBy>Karon Pierce-Warner</cp:lastModifiedBy>
  <cp:revision>2</cp:revision>
  <cp:lastPrinted>2019-02-11T21:37:00Z</cp:lastPrinted>
  <dcterms:created xsi:type="dcterms:W3CDTF">2020-02-26T18:22:00Z</dcterms:created>
  <dcterms:modified xsi:type="dcterms:W3CDTF">2020-02-26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3-25T00:00:00Z</vt:filetime>
  </property>
</Properties>
</file>